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F5" w:rsidRPr="00742C3B" w:rsidRDefault="00F77370" w:rsidP="00692680">
      <w:pPr>
        <w:pStyle w:val="Heading1"/>
        <w:tabs>
          <w:tab w:val="left" w:pos="6324"/>
        </w:tabs>
        <w:rPr>
          <w:rFonts w:ascii="Garamond" w:hAnsi="Garamond" w:cs="Arial"/>
          <w:b/>
          <w:color w:val="auto"/>
        </w:rPr>
      </w:pPr>
      <w:r w:rsidRPr="00EB57FD">
        <w:rPr>
          <w:rFonts w:ascii="Garamond" w:hAnsi="Garamond" w:cs="Arial"/>
          <w:b/>
          <w:color w:val="auto"/>
          <w:sz w:val="48"/>
        </w:rPr>
        <w:t>Lewis Wilden</w:t>
      </w:r>
    </w:p>
    <w:p w:rsidR="00692680" w:rsidRDefault="00D539C2" w:rsidP="00692680">
      <w:pPr>
        <w:jc w:val="center"/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9741</wp:posOffset>
                </wp:positionH>
                <wp:positionV relativeFrom="paragraph">
                  <wp:posOffset>660400</wp:posOffset>
                </wp:positionV>
                <wp:extent cx="0" cy="7657988"/>
                <wp:effectExtent l="0" t="0" r="3810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79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D5F0C" id="Straight Connector 2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2pt,52pt" to="225.2pt,6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" strokecolor="gray [3207]" strokeweight="1.1pt"/>
            </w:pict>
          </mc:Fallback>
        </mc:AlternateContent>
      </w:r>
      <w:r w:rsidR="002025AC" w:rsidRPr="00963B73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9AA06A" wp14:editId="1508C62C">
                <wp:simplePos x="0" y="0"/>
                <wp:positionH relativeFrom="column">
                  <wp:posOffset>2857500</wp:posOffset>
                </wp:positionH>
                <wp:positionV relativeFrom="paragraph">
                  <wp:posOffset>274320</wp:posOffset>
                </wp:positionV>
                <wp:extent cx="2857500" cy="501650"/>
                <wp:effectExtent l="0" t="0" r="19050" b="127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5AC" w:rsidRDefault="002025AC" w:rsidP="002025A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</w:pPr>
                            <w:r w:rsidRPr="002025AC">
                              <w:t>https://github.com/S177026</w:t>
                            </w:r>
                          </w:p>
                          <w:p w:rsidR="002025AC" w:rsidRDefault="002025AC" w:rsidP="002025AC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AA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pt;margin-top:21.6pt;width:225pt;height:3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" filled="f" strokecolor="window">
                <v:textbox>
                  <w:txbxContent>
                    <w:p w:rsidR="002025AC" w:rsidRDefault="002025AC" w:rsidP="002025A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</w:pPr>
                      <w:r w:rsidRPr="002025AC">
                        <w:t>https://github.com/S177026</w:t>
                      </w:r>
                    </w:p>
                    <w:p w:rsidR="002025AC" w:rsidRDefault="002025AC" w:rsidP="002025AC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25AC" w:rsidRPr="00963B73">
        <w:rPr>
          <w:rFonts w:ascii="Garamond" w:hAnsi="Garamond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2743200" cy="51435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73" w:rsidRPr="00692680" w:rsidRDefault="00963B73" w:rsidP="002025A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692680">
                              <w:rPr>
                                <w:rFonts w:ascii="Garamond" w:hAnsi="Garamond"/>
                                <w:sz w:val="24"/>
                              </w:rPr>
                              <w:t>07581434637</w:t>
                            </w:r>
                          </w:p>
                          <w:p w:rsidR="00963B73" w:rsidRDefault="00D20CFD" w:rsidP="002025A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hyperlink r:id="rId8" w:history="1">
                              <w:r w:rsidR="00963B73" w:rsidRPr="00B70C60">
                                <w:rPr>
                                  <w:rStyle w:val="Hyperlink"/>
                                  <w:rFonts w:ascii="Garamond" w:hAnsi="Garamond"/>
                                  <w:sz w:val="24"/>
                                </w:rPr>
                                <w:t>S177026@ucs.ac.uk</w:t>
                              </w:r>
                            </w:hyperlink>
                          </w:p>
                          <w:p w:rsidR="00963B73" w:rsidRPr="00963B73" w:rsidRDefault="00963B73" w:rsidP="00963B73">
                            <w:pPr>
                              <w:ind w:left="360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63B73" w:rsidRPr="00963B73" w:rsidRDefault="00963B73" w:rsidP="00963B73">
                            <w:pPr>
                              <w:ind w:left="360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963B73" w:rsidRDefault="00963B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0.5pt;width:3in;height:40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" filled="f" strokecolor="white [3212]">
                <v:textbox>
                  <w:txbxContent>
                    <w:p w:rsidR="00963B73" w:rsidRPr="00692680" w:rsidRDefault="00963B73" w:rsidP="002025A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 w:rsidRPr="00692680">
                        <w:rPr>
                          <w:rFonts w:ascii="Garamond" w:hAnsi="Garamond"/>
                          <w:sz w:val="24"/>
                        </w:rPr>
                        <w:t>07581434637</w:t>
                      </w:r>
                    </w:p>
                    <w:p w:rsidR="00963B73" w:rsidRDefault="00164392" w:rsidP="002025A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hyperlink r:id="rId9" w:history="1">
                        <w:r w:rsidR="00963B73" w:rsidRPr="00B70C60">
                          <w:rPr>
                            <w:rStyle w:val="Hyperlink"/>
                            <w:rFonts w:ascii="Garamond" w:hAnsi="Garamond"/>
                            <w:sz w:val="24"/>
                          </w:rPr>
                          <w:t>S177026@ucs.ac.uk</w:t>
                        </w:r>
                      </w:hyperlink>
                    </w:p>
                    <w:p w:rsidR="00963B73" w:rsidRPr="00963B73" w:rsidRDefault="00963B73" w:rsidP="00963B73">
                      <w:pPr>
                        <w:ind w:left="360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63B73" w:rsidRPr="00963B73" w:rsidRDefault="00963B73" w:rsidP="00963B73">
                      <w:pPr>
                        <w:ind w:left="360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963B73" w:rsidRDefault="00963B73"/>
                  </w:txbxContent>
                </v:textbox>
                <w10:wrap type="square"/>
              </v:shape>
            </w:pict>
          </mc:Fallback>
        </mc:AlternateContent>
      </w:r>
      <w:r w:rsidR="00EB57FD" w:rsidRPr="00742C3B">
        <w:rPr>
          <w:rFonts w:ascii="Garamond" w:hAnsi="Garamond"/>
          <w:sz w:val="24"/>
        </w:rPr>
        <w:t>Game Designer</w:t>
      </w:r>
    </w:p>
    <w:p w:rsidR="00692680" w:rsidRDefault="00A02B91" w:rsidP="00692680">
      <w:pPr>
        <w:jc w:val="center"/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D68F3A" wp14:editId="48416748">
                <wp:simplePos x="0" y="0"/>
                <wp:positionH relativeFrom="column">
                  <wp:posOffset>2857500</wp:posOffset>
                </wp:positionH>
                <wp:positionV relativeFrom="paragraph">
                  <wp:posOffset>717549</wp:posOffset>
                </wp:positionV>
                <wp:extent cx="2971800" cy="2356757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56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PREVIOUS EMPLOYMENT:</w:t>
                            </w:r>
                          </w:p>
                          <w:p w:rsidR="00A02B91" w:rsidRDefault="00D539C2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D539C2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Cricketers Pub, Ipswich, 2014-2015</w:t>
                            </w:r>
                          </w:p>
                          <w:p w:rsidR="00D539C2" w:rsidRDefault="00D539C2" w:rsidP="00D539C2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Pr="00D539C2" w:rsidRDefault="00D539C2" w:rsidP="00D539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D539C2">
                              <w:rPr>
                                <w:rFonts w:ascii="Garamond" w:hAnsi="Garamond"/>
                                <w:sz w:val="24"/>
                              </w:rPr>
                              <w:t>Excellent customer service required</w:t>
                            </w:r>
                          </w:p>
                          <w:p w:rsidR="00D539C2" w:rsidRDefault="00D539C2" w:rsidP="00D539C2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Pr="00D539C2" w:rsidRDefault="00D539C2" w:rsidP="00D539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D539C2">
                              <w:rPr>
                                <w:rFonts w:ascii="Garamond" w:hAnsi="Garamond"/>
                                <w:sz w:val="24"/>
                              </w:rPr>
                              <w:t>Very fast passed environment</w:t>
                            </w:r>
                          </w:p>
                          <w:p w:rsidR="00D539C2" w:rsidRDefault="00D539C2" w:rsidP="00D539C2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Default="00D539C2" w:rsidP="00D539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D539C2">
                              <w:rPr>
                                <w:rFonts w:ascii="Garamond" w:hAnsi="Garamond"/>
                                <w:sz w:val="24"/>
                              </w:rPr>
                              <w:t>Teamwork and communication was vital</w:t>
                            </w:r>
                          </w:p>
                          <w:p w:rsidR="001F2CEF" w:rsidRPr="001F2CEF" w:rsidRDefault="001F2CEF" w:rsidP="001F2CEF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1F2CEF" w:rsidRDefault="001F2CEF" w:rsidP="00D539C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Required good time management when serving</w:t>
                            </w:r>
                          </w:p>
                          <w:p w:rsidR="001F2CEF" w:rsidRPr="001F2CEF" w:rsidRDefault="001F2CEF" w:rsidP="001F2CEF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1F2CEF" w:rsidRPr="001F2CEF" w:rsidRDefault="001F2CEF" w:rsidP="001F2CEF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Default="00D539C2" w:rsidP="00D539C2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Pr="00D539C2" w:rsidRDefault="00D539C2" w:rsidP="00D539C2">
                            <w:pPr>
                              <w:pStyle w:val="ListParagraph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D539C2" w:rsidRPr="00D539C2" w:rsidRDefault="00D539C2" w:rsidP="00A02B91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A02B91" w:rsidRPr="00A02B91" w:rsidRDefault="00A02B91" w:rsidP="00A02B91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A02B91" w:rsidRPr="0089649C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A02B91" w:rsidRPr="00742C3B" w:rsidRDefault="00A02B91" w:rsidP="00A02B91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8F3A" id="_x0000_s1028" type="#_x0000_t202" style="position:absolute;left:0;text-align:left;margin-left:225pt;margin-top:56.5pt;width:234pt;height:18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" filled="f" stroked="f">
                <v:textbox>
                  <w:txbxContent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PREVIOUS EMPLOYMENT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:</w:t>
                      </w:r>
                    </w:p>
                    <w:p w:rsidR="00A02B91" w:rsidRDefault="00D539C2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D539C2">
                        <w:rPr>
                          <w:rFonts w:ascii="Garamond" w:hAnsi="Garamond"/>
                          <w:b/>
                          <w:sz w:val="24"/>
                        </w:rPr>
                        <w:t>Cricketers Pub, Ipswich, 2014-2015</w:t>
                      </w:r>
                    </w:p>
                    <w:p w:rsidR="00D539C2" w:rsidRDefault="00D539C2" w:rsidP="00D539C2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Pr="00D539C2" w:rsidRDefault="00D539C2" w:rsidP="00D539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 w:rsidRPr="00D539C2">
                        <w:rPr>
                          <w:rFonts w:ascii="Garamond" w:hAnsi="Garamond"/>
                          <w:sz w:val="24"/>
                        </w:rPr>
                        <w:t>Excellent customer service required</w:t>
                      </w:r>
                    </w:p>
                    <w:p w:rsidR="00D539C2" w:rsidRDefault="00D539C2" w:rsidP="00D539C2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Pr="00D539C2" w:rsidRDefault="00D539C2" w:rsidP="00D539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 w:rsidRPr="00D539C2">
                        <w:rPr>
                          <w:rFonts w:ascii="Garamond" w:hAnsi="Garamond"/>
                          <w:sz w:val="24"/>
                        </w:rPr>
                        <w:t>Very fast passed environment</w:t>
                      </w:r>
                    </w:p>
                    <w:p w:rsidR="00D539C2" w:rsidRDefault="00D539C2" w:rsidP="00D539C2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Default="00D539C2" w:rsidP="00D539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 w:rsidRPr="00D539C2">
                        <w:rPr>
                          <w:rFonts w:ascii="Garamond" w:hAnsi="Garamond"/>
                          <w:sz w:val="24"/>
                        </w:rPr>
                        <w:t>Teamwork and communication was vital</w:t>
                      </w:r>
                    </w:p>
                    <w:p w:rsidR="001F2CEF" w:rsidRPr="001F2CEF" w:rsidRDefault="001F2CEF" w:rsidP="001F2CEF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1F2CEF" w:rsidRDefault="001F2CEF" w:rsidP="00D539C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Required good time management when serving</w:t>
                      </w:r>
                    </w:p>
                    <w:p w:rsidR="001F2CEF" w:rsidRPr="001F2CEF" w:rsidRDefault="001F2CEF" w:rsidP="001F2CEF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1F2CEF" w:rsidRPr="001F2CEF" w:rsidRDefault="001F2CEF" w:rsidP="001F2CEF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Default="00D539C2" w:rsidP="00D539C2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Pr="00D539C2" w:rsidRDefault="00D539C2" w:rsidP="00D539C2">
                      <w:pPr>
                        <w:pStyle w:val="ListParagraph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D539C2" w:rsidRPr="00D539C2" w:rsidRDefault="00D539C2" w:rsidP="00A02B91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A02B91" w:rsidRPr="00A02B91" w:rsidRDefault="00A02B91" w:rsidP="00A02B91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A02B91" w:rsidRPr="0089649C" w:rsidRDefault="00A02B91" w:rsidP="00A02B91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A02B91" w:rsidRPr="00742C3B" w:rsidRDefault="00A02B91" w:rsidP="00A02B91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D8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1013</wp:posOffset>
                </wp:positionV>
                <wp:extent cx="2857500" cy="793172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931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3B" w:rsidRPr="00015D8A" w:rsidRDefault="00742C3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015D8A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ABOUT ME</w:t>
                            </w:r>
                            <w:r w:rsidR="0089649C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742C3B" w:rsidRDefault="00A02B91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I’m very passionate and enthusiastic towards to world of game design, I enjoy playing, creating and testing a wide variety of games and mechanics. </w:t>
                            </w:r>
                          </w:p>
                          <w:p w:rsidR="00015D8A" w:rsidRPr="00460BA2" w:rsidRDefault="00015D8A" w:rsidP="000E52F4">
                            <w:pPr>
                              <w:rPr>
                                <w:rFonts w:ascii="Garamond" w:hAnsi="Garamond"/>
                                <w:sz w:val="20"/>
                              </w:rPr>
                            </w:pPr>
                          </w:p>
                          <w:p w:rsidR="000E52F4" w:rsidRDefault="00015D8A" w:rsidP="000E52F4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INTERESTS</w:t>
                            </w:r>
                            <w:r w:rsidR="0089649C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015D8A" w:rsidRDefault="00015D8A" w:rsidP="00015D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Music</w:t>
                            </w:r>
                          </w:p>
                          <w:p w:rsidR="00015D8A" w:rsidRDefault="00015D8A" w:rsidP="00015D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Gaming</w:t>
                            </w:r>
                          </w:p>
                          <w:p w:rsidR="00015D8A" w:rsidRDefault="00015D8A" w:rsidP="00015D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ports</w:t>
                            </w:r>
                          </w:p>
                          <w:p w:rsidR="00015D8A" w:rsidRDefault="00015D8A" w:rsidP="00015D8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Programming</w:t>
                            </w:r>
                          </w:p>
                          <w:p w:rsidR="00015D8A" w:rsidRDefault="00015D8A" w:rsidP="0089649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Movies</w:t>
                            </w:r>
                          </w:p>
                          <w:p w:rsidR="0089649C" w:rsidRDefault="0089649C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BF7652" w:rsidRPr="00EC637F" w:rsidRDefault="0089649C" w:rsidP="0089649C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EDUCATION</w:t>
                            </w:r>
                            <w:r w:rsidR="00EC637F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EC637F" w:rsidRDefault="00EC637F" w:rsidP="0089649C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89649C" w:rsidRDefault="0089649C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89649C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Westbourne Academy</w:t>
                            </w:r>
                            <w:r w:rsidRPr="00BF7652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 </w:t>
                            </w:r>
                            <w:r w:rsidR="00BF7652" w:rsidRPr="00BF7652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- </w:t>
                            </w:r>
                            <w:r w:rsidRPr="00BF7652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2008 - 2012</w:t>
                            </w:r>
                            <w:r w:rsidRPr="0089649C">
                              <w:rPr>
                                <w:rFonts w:ascii="Garamond" w:hAnsi="Garamond"/>
                                <w:sz w:val="24"/>
                              </w:rPr>
                              <w:t xml:space="preserve">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8 GCSE A-C grades including Maths, English and IT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Suffolk One Sixth Form College –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2012 – 2014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Level 3 BTEC Diploma Information Communication Technology – Distinction* received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Business Studies A-Level – B grade received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Film Studies A-Level – B grade received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BF7652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UCS, Ipswich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 xml:space="preserve"> – 2015 – 2018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 xml:space="preserve">Honours degree in computer game design </w:t>
                            </w:r>
                          </w:p>
                          <w:p w:rsidR="00BF7652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Modules completed</w:t>
                            </w:r>
                          </w:p>
                          <w:p w:rsidR="00BF7652" w:rsidRDefault="004650F4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Computer Games P</w:t>
                            </w:r>
                            <w:r w:rsidR="00BF7652">
                              <w:rPr>
                                <w:rFonts w:ascii="Garamond" w:hAnsi="Garamond"/>
                                <w:sz w:val="24"/>
                              </w:rPr>
                              <w:t>rogramming</w:t>
                            </w:r>
                          </w:p>
                          <w:p w:rsidR="00EC637F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igital Scripting</w:t>
                            </w:r>
                          </w:p>
                          <w:p w:rsidR="00BF7652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3D M</w:t>
                            </w:r>
                            <w:r w:rsidR="00BF7652">
                              <w:rPr>
                                <w:rFonts w:ascii="Garamond" w:hAnsi="Garamond"/>
                                <w:sz w:val="24"/>
                              </w:rPr>
                              <w:t>odelling</w:t>
                            </w:r>
                          </w:p>
                          <w:p w:rsidR="00BF7652" w:rsidRDefault="00BF7652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Level Design</w:t>
                            </w:r>
                          </w:p>
                          <w:p w:rsidR="00BF7652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Design M</w:t>
                            </w:r>
                            <w:r w:rsidR="00BF7652">
                              <w:rPr>
                                <w:rFonts w:ascii="Garamond" w:hAnsi="Garamond"/>
                                <w:sz w:val="24"/>
                              </w:rPr>
                              <w:t>ethods</w:t>
                            </w:r>
                          </w:p>
                          <w:p w:rsidR="00BF7652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Group Game Project/Managing Game Project</w:t>
                            </w:r>
                          </w:p>
                          <w:p w:rsidR="00EC637F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Non-Digital Game Design</w:t>
                            </w:r>
                          </w:p>
                          <w:p w:rsidR="00EC637F" w:rsidRDefault="00EC637F" w:rsidP="00BF765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Studio Practise</w:t>
                            </w:r>
                          </w:p>
                          <w:p w:rsidR="00EC637F" w:rsidRDefault="00EC637F" w:rsidP="00EC63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Critical Game Studies</w:t>
                            </w:r>
                          </w:p>
                          <w:p w:rsidR="00A02B91" w:rsidRDefault="00A02B91" w:rsidP="00A02B91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A02B91" w:rsidRPr="00A02B91" w:rsidRDefault="00A02B91" w:rsidP="00A02B91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</w:rPr>
                              <w:t>References available upon request</w:t>
                            </w:r>
                          </w:p>
                          <w:p w:rsidR="00EC637F" w:rsidRDefault="00EC637F" w:rsidP="00EC637F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EC637F" w:rsidRPr="00EC637F" w:rsidRDefault="00EC637F" w:rsidP="00EC637F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EC637F" w:rsidRPr="00EC637F" w:rsidRDefault="00EC637F" w:rsidP="00EC637F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BF7652" w:rsidRPr="00BF7652" w:rsidRDefault="00BF7652" w:rsidP="00BF7652">
                            <w:pPr>
                              <w:ind w:left="360"/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BF7652" w:rsidRPr="0089649C" w:rsidRDefault="00BF7652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89649C" w:rsidRPr="0089649C" w:rsidRDefault="0089649C" w:rsidP="0089649C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0E52F4" w:rsidRPr="00015D8A" w:rsidRDefault="000E52F4" w:rsidP="000E52F4">
                            <w:pPr>
                              <w:rPr>
                                <w:rFonts w:ascii="Garamond" w:hAnsi="Garamond"/>
                                <w:sz w:val="24"/>
                              </w:rPr>
                            </w:pPr>
                          </w:p>
                          <w:p w:rsidR="000E52F4" w:rsidRDefault="000E52F4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0E52F4" w:rsidRDefault="000E52F4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0E52F4" w:rsidRDefault="000E52F4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0E52F4" w:rsidRDefault="000E52F4" w:rsidP="000E52F4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6C4E2B" w:rsidRDefault="006C4E2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867A91" w:rsidRDefault="00867A91" w:rsidP="00867A91">
                            <w:pPr>
                              <w:spacing w:line="276" w:lineRule="auto"/>
                              <w:rPr>
                                <w:rFonts w:ascii="Garamond" w:hAnsi="Garamond"/>
                                <w:sz w:val="20"/>
                              </w:rPr>
                            </w:pPr>
                          </w:p>
                          <w:p w:rsidR="00867A91" w:rsidRPr="00867A91" w:rsidRDefault="00867A91" w:rsidP="00867A91">
                            <w:pPr>
                              <w:spacing w:line="276" w:lineRule="auto"/>
                              <w:rPr>
                                <w:rFonts w:ascii="Garamond" w:hAnsi="Garamond"/>
                                <w:sz w:val="20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</w:p>
                          <w:p w:rsidR="00044FE3" w:rsidRPr="00044FE3" w:rsidRDefault="00044FE3">
                            <w:pPr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Pr="00742C3B" w:rsidRDefault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56.75pt;width:225pt;height:62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" filled="f" stroked="f">
                <v:textbox>
                  <w:txbxContent>
                    <w:p w:rsidR="00742C3B" w:rsidRPr="00015D8A" w:rsidRDefault="00742C3B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015D8A">
                        <w:rPr>
                          <w:rFonts w:ascii="Garamond" w:hAnsi="Garamond"/>
                          <w:b/>
                          <w:sz w:val="28"/>
                        </w:rPr>
                        <w:t>ABOUT ME</w:t>
                      </w:r>
                      <w:r w:rsidR="0089649C">
                        <w:rPr>
                          <w:rFonts w:ascii="Garamond" w:hAnsi="Garamond"/>
                          <w:b/>
                          <w:sz w:val="28"/>
                        </w:rPr>
                        <w:t>:</w:t>
                      </w:r>
                    </w:p>
                    <w:p w:rsidR="00742C3B" w:rsidRDefault="00A02B91">
                      <w:pPr>
                        <w:rPr>
                          <w:rFonts w:ascii="Garamond" w:hAnsi="Garamond"/>
                          <w:sz w:val="20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I’m very passionate and enthusiastic towards to world of game design, I enjoy playing, creating and testing a wide variety of games and mechanics. </w:t>
                      </w:r>
                    </w:p>
                    <w:p w:rsidR="00015D8A" w:rsidRPr="00460BA2" w:rsidRDefault="00015D8A" w:rsidP="000E52F4">
                      <w:pPr>
                        <w:rPr>
                          <w:rFonts w:ascii="Garamond" w:hAnsi="Garamond"/>
                          <w:sz w:val="20"/>
                        </w:rPr>
                      </w:pPr>
                    </w:p>
                    <w:p w:rsidR="000E52F4" w:rsidRDefault="00015D8A" w:rsidP="000E52F4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INTERESTS</w:t>
                      </w:r>
                      <w:r w:rsidR="0089649C">
                        <w:rPr>
                          <w:rFonts w:ascii="Garamond" w:hAnsi="Garamond"/>
                          <w:b/>
                          <w:sz w:val="28"/>
                        </w:rPr>
                        <w:t>:</w:t>
                      </w:r>
                    </w:p>
                    <w:p w:rsidR="00015D8A" w:rsidRDefault="00015D8A" w:rsidP="00015D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Music</w:t>
                      </w:r>
                    </w:p>
                    <w:p w:rsidR="00015D8A" w:rsidRDefault="00015D8A" w:rsidP="00015D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Gaming</w:t>
                      </w:r>
                    </w:p>
                    <w:p w:rsidR="00015D8A" w:rsidRDefault="00015D8A" w:rsidP="00015D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ports</w:t>
                      </w:r>
                    </w:p>
                    <w:p w:rsidR="00015D8A" w:rsidRDefault="00015D8A" w:rsidP="00015D8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Programming</w:t>
                      </w:r>
                    </w:p>
                    <w:p w:rsidR="00015D8A" w:rsidRDefault="00015D8A" w:rsidP="0089649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Movies</w:t>
                      </w:r>
                    </w:p>
                    <w:p w:rsidR="0089649C" w:rsidRDefault="0089649C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BF7652" w:rsidRPr="00EC637F" w:rsidRDefault="0089649C" w:rsidP="0089649C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EDUCATION</w:t>
                      </w:r>
                      <w:r w:rsidR="00EC637F">
                        <w:rPr>
                          <w:rFonts w:ascii="Garamond" w:hAnsi="Garamond"/>
                          <w:b/>
                          <w:sz w:val="28"/>
                        </w:rPr>
                        <w:t>:</w:t>
                      </w:r>
                    </w:p>
                    <w:p w:rsidR="00EC637F" w:rsidRDefault="00EC637F" w:rsidP="0089649C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89649C" w:rsidRDefault="0089649C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 w:rsidRPr="0089649C">
                        <w:rPr>
                          <w:rFonts w:ascii="Garamond" w:hAnsi="Garamond"/>
                          <w:b/>
                          <w:sz w:val="24"/>
                        </w:rPr>
                        <w:t>Westbourne Academy</w:t>
                      </w:r>
                      <w:r w:rsidRPr="00BF7652">
                        <w:rPr>
                          <w:rFonts w:ascii="Garamond" w:hAnsi="Garamond"/>
                          <w:b/>
                          <w:sz w:val="24"/>
                        </w:rPr>
                        <w:t xml:space="preserve"> </w:t>
                      </w:r>
                      <w:r w:rsidR="00BF7652" w:rsidRPr="00BF7652">
                        <w:rPr>
                          <w:rFonts w:ascii="Garamond" w:hAnsi="Garamond"/>
                          <w:b/>
                          <w:sz w:val="24"/>
                        </w:rPr>
                        <w:t xml:space="preserve">- </w:t>
                      </w:r>
                      <w:r w:rsidRPr="00BF7652">
                        <w:rPr>
                          <w:rFonts w:ascii="Garamond" w:hAnsi="Garamond"/>
                          <w:b/>
                          <w:sz w:val="24"/>
                        </w:rPr>
                        <w:t>2008 - 2012</w:t>
                      </w:r>
                      <w:r w:rsidRPr="0089649C">
                        <w:rPr>
                          <w:rFonts w:ascii="Garamond" w:hAnsi="Garamond"/>
                          <w:sz w:val="24"/>
                        </w:rPr>
                        <w:t xml:space="preserve">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8 GCSE A-C grades including Maths, English and IT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 xml:space="preserve">Suffolk One Sixth Form College –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</w:rPr>
                        <w:t xml:space="preserve">2012 – 2014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Level 3 BTEC Diploma Information Communication Technology – Distinction* received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Business Studies A-Level – B grade received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Film Studies A-Level – B grade received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BF7652">
                        <w:rPr>
                          <w:rFonts w:ascii="Garamond" w:hAnsi="Garamond"/>
                          <w:b/>
                          <w:sz w:val="24"/>
                        </w:rPr>
                        <w:t>UCS, Ipswich</w:t>
                      </w:r>
                      <w:r>
                        <w:rPr>
                          <w:rFonts w:ascii="Garamond" w:hAnsi="Garamond"/>
                          <w:b/>
                          <w:sz w:val="24"/>
                        </w:rPr>
                        <w:t xml:space="preserve"> – 2015 – 2018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 xml:space="preserve">Honours degree in computer game design </w:t>
                      </w:r>
                    </w:p>
                    <w:p w:rsidR="00BF7652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Modules completed</w:t>
                      </w:r>
                    </w:p>
                    <w:p w:rsidR="00BF7652" w:rsidRDefault="004650F4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Computer Games P</w:t>
                      </w:r>
                      <w:r w:rsidR="00BF7652">
                        <w:rPr>
                          <w:rFonts w:ascii="Garamond" w:hAnsi="Garamond"/>
                          <w:sz w:val="24"/>
                        </w:rPr>
                        <w:t>rogramming</w:t>
                      </w:r>
                    </w:p>
                    <w:p w:rsidR="00EC637F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igital Scripting</w:t>
                      </w:r>
                    </w:p>
                    <w:p w:rsidR="00BF7652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3D M</w:t>
                      </w:r>
                      <w:r w:rsidR="00BF7652">
                        <w:rPr>
                          <w:rFonts w:ascii="Garamond" w:hAnsi="Garamond"/>
                          <w:sz w:val="24"/>
                        </w:rPr>
                        <w:t>odelling</w:t>
                      </w:r>
                    </w:p>
                    <w:p w:rsidR="00BF7652" w:rsidRDefault="00BF7652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Level Design</w:t>
                      </w:r>
                    </w:p>
                    <w:p w:rsidR="00BF7652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Design M</w:t>
                      </w:r>
                      <w:r w:rsidR="00BF7652">
                        <w:rPr>
                          <w:rFonts w:ascii="Garamond" w:hAnsi="Garamond"/>
                          <w:sz w:val="24"/>
                        </w:rPr>
                        <w:t>ethods</w:t>
                      </w:r>
                    </w:p>
                    <w:p w:rsidR="00BF7652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Group Game Project/Managing Game Project</w:t>
                      </w:r>
                    </w:p>
                    <w:p w:rsidR="00EC637F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Non-Digital Game Design</w:t>
                      </w:r>
                    </w:p>
                    <w:p w:rsidR="00EC637F" w:rsidRDefault="00EC637F" w:rsidP="00BF765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Studio Practise</w:t>
                      </w:r>
                    </w:p>
                    <w:p w:rsidR="00EC637F" w:rsidRDefault="00EC637F" w:rsidP="00EC63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Critical Game Studies</w:t>
                      </w:r>
                    </w:p>
                    <w:p w:rsidR="00A02B91" w:rsidRDefault="00A02B91" w:rsidP="00A02B91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A02B91" w:rsidRPr="00A02B91" w:rsidRDefault="00A02B91" w:rsidP="00A02B91">
                      <w:pPr>
                        <w:rPr>
                          <w:rFonts w:ascii="Garamond" w:hAnsi="Garamond"/>
                          <w:sz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</w:rPr>
                        <w:t>References available upon request</w:t>
                      </w:r>
                    </w:p>
                    <w:p w:rsidR="00EC637F" w:rsidRDefault="00EC637F" w:rsidP="00EC637F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EC637F" w:rsidRPr="00EC637F" w:rsidRDefault="00EC637F" w:rsidP="00EC637F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EC637F" w:rsidRPr="00EC637F" w:rsidRDefault="00EC637F" w:rsidP="00EC637F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BF7652" w:rsidRPr="00BF7652" w:rsidRDefault="00BF7652" w:rsidP="00BF7652">
                      <w:pPr>
                        <w:ind w:left="360"/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BF7652" w:rsidRPr="0089649C" w:rsidRDefault="00BF7652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89649C" w:rsidRPr="0089649C" w:rsidRDefault="0089649C" w:rsidP="0089649C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0E52F4" w:rsidRPr="00015D8A" w:rsidRDefault="000E52F4" w:rsidP="000E52F4">
                      <w:pPr>
                        <w:rPr>
                          <w:rFonts w:ascii="Garamond" w:hAnsi="Garamond"/>
                          <w:sz w:val="24"/>
                        </w:rPr>
                      </w:pPr>
                    </w:p>
                    <w:p w:rsidR="000E52F4" w:rsidRDefault="000E52F4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0E52F4" w:rsidRDefault="000E52F4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0E52F4" w:rsidRDefault="000E52F4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0E52F4" w:rsidRDefault="000E52F4" w:rsidP="000E52F4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6C4E2B" w:rsidRDefault="006C4E2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867A91" w:rsidRDefault="00867A91" w:rsidP="00867A91">
                      <w:pPr>
                        <w:spacing w:line="276" w:lineRule="auto"/>
                        <w:rPr>
                          <w:rFonts w:ascii="Garamond" w:hAnsi="Garamond"/>
                          <w:sz w:val="20"/>
                        </w:rPr>
                      </w:pPr>
                    </w:p>
                    <w:p w:rsidR="00867A91" w:rsidRPr="00867A91" w:rsidRDefault="00867A91" w:rsidP="00867A91">
                      <w:pPr>
                        <w:spacing w:line="276" w:lineRule="auto"/>
                        <w:rPr>
                          <w:rFonts w:ascii="Garamond" w:hAnsi="Garamond"/>
                          <w:sz w:val="20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0"/>
                        </w:rPr>
                      </w:pPr>
                    </w:p>
                    <w:p w:rsidR="00044FE3" w:rsidRPr="00044FE3" w:rsidRDefault="00044FE3">
                      <w:pPr>
                        <w:rPr>
                          <w:rFonts w:ascii="Garamond" w:hAnsi="Garamond"/>
                          <w:b/>
                          <w:sz w:val="20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Pr="00742C3B" w:rsidRDefault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2680" w:rsidRPr="00692680" w:rsidRDefault="00692680" w:rsidP="00692680">
      <w:pPr>
        <w:ind w:left="360"/>
        <w:rPr>
          <w:rFonts w:ascii="Garamond" w:hAnsi="Garamond"/>
          <w:sz w:val="24"/>
        </w:rPr>
      </w:pPr>
    </w:p>
    <w:p w:rsidR="00692680" w:rsidRDefault="00692680" w:rsidP="00692680">
      <w:pPr>
        <w:jc w:val="right"/>
        <w:rPr>
          <w:rFonts w:ascii="Garamond" w:hAnsi="Garamond"/>
          <w:sz w:val="24"/>
        </w:rPr>
      </w:pPr>
    </w:p>
    <w:p w:rsidR="00692680" w:rsidRDefault="00692680" w:rsidP="00692680">
      <w:pPr>
        <w:jc w:val="center"/>
        <w:rPr>
          <w:rFonts w:ascii="Garamond" w:hAnsi="Garamond"/>
          <w:sz w:val="24"/>
        </w:rPr>
      </w:pPr>
    </w:p>
    <w:p w:rsidR="00CB3D51" w:rsidRPr="000E52F4" w:rsidRDefault="00CB3D51" w:rsidP="000E52F4">
      <w:pPr>
        <w:ind w:left="720"/>
        <w:rPr>
          <w:rFonts w:ascii="Garamond" w:hAnsi="Garamond"/>
          <w:sz w:val="24"/>
        </w:rPr>
      </w:pPr>
    </w:p>
    <w:p w:rsidR="00963B73" w:rsidRDefault="00963B73" w:rsidP="00963B73">
      <w:pPr>
        <w:ind w:left="360"/>
      </w:pPr>
      <w:bookmarkStart w:id="0" w:name="_GoBack"/>
      <w:bookmarkEnd w:id="0"/>
    </w:p>
    <w:p w:rsidR="00963B73" w:rsidRDefault="00963B73" w:rsidP="00963B73">
      <w:pPr>
        <w:ind w:left="360"/>
      </w:pPr>
    </w:p>
    <w:p w:rsidR="00963B73" w:rsidRPr="00CB3D51" w:rsidRDefault="00963B73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015D8A" w:rsidRDefault="00015D8A" w:rsidP="00015D8A"/>
    <w:p w:rsidR="00015D8A" w:rsidRDefault="00A02B91" w:rsidP="00015D8A">
      <w:pPr>
        <w:rPr>
          <w:rFonts w:ascii="Garamond" w:hAnsi="Garamond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3D05A8" wp14:editId="0E0ED0FB">
                <wp:simplePos x="0" y="0"/>
                <wp:positionH relativeFrom="column">
                  <wp:posOffset>2860675</wp:posOffset>
                </wp:positionH>
                <wp:positionV relativeFrom="paragraph">
                  <wp:posOffset>39733</wp:posOffset>
                </wp:positionV>
                <wp:extent cx="2857500" cy="342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3B" w:rsidRPr="0089649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89649C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SKILLS</w:t>
                            </w:r>
                            <w:r w:rsidR="00A02B91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2025AC" w:rsidRDefault="002025AC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  <w:p w:rsidR="00742C3B" w:rsidRPr="00742C3B" w:rsidRDefault="00742C3B" w:rsidP="00742C3B">
                            <w:pPr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5A8" id="_x0000_s1030" type="#_x0000_t202" style="position:absolute;margin-left:225.25pt;margin-top:3.15pt;width:22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" filled="f" stroked="f">
                <v:textbox>
                  <w:txbxContent>
                    <w:p w:rsidR="00742C3B" w:rsidRPr="0089649C" w:rsidRDefault="002025AC" w:rsidP="00742C3B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89649C">
                        <w:rPr>
                          <w:rFonts w:ascii="Garamond" w:hAnsi="Garamond"/>
                          <w:b/>
                          <w:sz w:val="28"/>
                        </w:rPr>
                        <w:t>SKILLS</w:t>
                      </w:r>
                      <w:r w:rsidR="00A02B91">
                        <w:rPr>
                          <w:rFonts w:ascii="Garamond" w:hAnsi="Garamond"/>
                          <w:b/>
                          <w:sz w:val="28"/>
                        </w:rPr>
                        <w:t>:</w:t>
                      </w:r>
                    </w:p>
                    <w:p w:rsid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2025AC" w:rsidRDefault="002025AC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  <w:p w:rsidR="00742C3B" w:rsidRPr="00742C3B" w:rsidRDefault="00742C3B" w:rsidP="00742C3B">
                      <w:pPr>
                        <w:rPr>
                          <w:rFonts w:ascii="Garamond" w:hAnsi="Garamond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5D8A" w:rsidRDefault="00015D8A" w:rsidP="00015D8A">
      <w:pPr>
        <w:rPr>
          <w:rFonts w:ascii="Garamond" w:hAnsi="Garamond"/>
          <w:sz w:val="24"/>
        </w:rPr>
      </w:pPr>
    </w:p>
    <w:p w:rsidR="00015D8A" w:rsidRPr="00015D8A" w:rsidRDefault="00A02B91" w:rsidP="00015D8A">
      <w:pPr>
        <w:rPr>
          <w:rFonts w:ascii="Garamond" w:hAnsi="Garamond"/>
          <w:sz w:val="24"/>
        </w:rPr>
      </w:pPr>
      <w:r>
        <w:rPr>
          <w:rFonts w:ascii="Garamond" w:hAnsi="Garamond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60329</wp:posOffset>
            </wp:positionH>
            <wp:positionV relativeFrom="paragraph">
              <wp:posOffset>34925</wp:posOffset>
            </wp:positionV>
            <wp:extent cx="2818130" cy="4000500"/>
            <wp:effectExtent l="0" t="0" r="127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kil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7" b="13509"/>
                    <a:stretch/>
                  </pic:blipFill>
                  <pic:spPr bwMode="auto">
                    <a:xfrm>
                      <a:off x="0" y="0"/>
                      <a:ext cx="281813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Pr="00CB3D51" w:rsidRDefault="00CB3D51" w:rsidP="00CB3D51"/>
    <w:p w:rsidR="00CB3D51" w:rsidRDefault="00CB3D51" w:rsidP="00CB3D51"/>
    <w:p w:rsidR="00F77370" w:rsidRPr="00CB3D51" w:rsidRDefault="00CB3D51" w:rsidP="00CB3D51">
      <w:pPr>
        <w:tabs>
          <w:tab w:val="left" w:pos="926"/>
        </w:tabs>
      </w:pPr>
      <w:r>
        <w:tab/>
      </w:r>
    </w:p>
    <w:sectPr w:rsidR="00F77370" w:rsidRPr="00CB3D5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CFD" w:rsidRDefault="00D20CFD" w:rsidP="00692680">
      <w:r>
        <w:separator/>
      </w:r>
    </w:p>
  </w:endnote>
  <w:endnote w:type="continuationSeparator" w:id="0">
    <w:p w:rsidR="00D20CFD" w:rsidRDefault="00D20CFD" w:rsidP="0069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CFD" w:rsidRDefault="00D20CFD" w:rsidP="00692680">
      <w:r>
        <w:separator/>
      </w:r>
    </w:p>
  </w:footnote>
  <w:footnote w:type="continuationSeparator" w:id="0">
    <w:p w:rsidR="00D20CFD" w:rsidRDefault="00D20CFD" w:rsidP="0069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680" w:rsidRDefault="00692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Receiver" style="width:15pt;height:15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" o:bullet="t">
        <v:imagedata r:id="rId1" o:title="" cropbottom="-620f" cropleft="-2207f" cropright="-2869f"/>
      </v:shape>
    </w:pict>
  </w:numPicBullet>
  <w:numPicBullet w:numPicBulletId="1">
    <w:pict>
      <v:shape id="_x0000_i1032" type="#_x0000_t75" alt="Receiver" style="width:15.6pt;height:16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" o:bullet="t">
        <v:imagedata r:id="rId2" o:title="" croptop="-2010f" cropbottom="-2814f" cropleft="-3928f" cropright="-2894f"/>
      </v:shape>
    </w:pict>
  </w:numPicBullet>
  <w:numPicBullet w:numPicBulletId="2">
    <w:pict>
      <v:shape id="_x0000_i1033" type="#_x0000_t75" alt="Envelope" style="width:13.2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" o:bullet="t">
        <v:imagedata r:id="rId3" o:title="" croptop="-9007f" cropbottom="-9318f" cropright="-244f"/>
      </v:shape>
    </w:pict>
  </w:numPicBullet>
  <w:numPicBullet w:numPicBulletId="3">
    <w:pict>
      <v:shape id="_x0000_i1034" type="#_x0000_t75" alt="Earth Globe Europe-Africa" style="width:9.6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" o:bullet="t">
        <v:imagedata r:id="rId4" o:title="" cropleft="-3413f" cropright="-2731f"/>
      </v:shape>
    </w:pict>
  </w:numPicBullet>
  <w:numPicBullet w:numPicBulletId="4">
    <w:pict>
      <v:shape id="_x0000_i1035" type="#_x0000_t75" alt="World" style="width:9.6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" o:bullet="t">
        <v:imagedata r:id="rId5" o:title="" cropleft="-3413f" cropright="-2731f"/>
      </v:shape>
    </w:pict>
  </w:numPicBullet>
  <w:abstractNum w:abstractNumId="0" w15:restartNumberingAfterBreak="0">
    <w:nsid w:val="036C7FF2"/>
    <w:multiLevelType w:val="hybridMultilevel"/>
    <w:tmpl w:val="66EC0578"/>
    <w:lvl w:ilvl="0" w:tplc="0EF66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CC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65B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FEF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A1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407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BCC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6D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1AC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0D6581"/>
    <w:multiLevelType w:val="hybridMultilevel"/>
    <w:tmpl w:val="C2C6AE48"/>
    <w:lvl w:ilvl="0" w:tplc="445CCB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016"/>
    <w:multiLevelType w:val="hybridMultilevel"/>
    <w:tmpl w:val="A81AA262"/>
    <w:lvl w:ilvl="0" w:tplc="2C4233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474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3E5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688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81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4A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6E3B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C0C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07B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82775B"/>
    <w:multiLevelType w:val="multilevel"/>
    <w:tmpl w:val="0234F6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4104CD"/>
    <w:multiLevelType w:val="hybridMultilevel"/>
    <w:tmpl w:val="B2BC46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D9B"/>
    <w:multiLevelType w:val="hybridMultilevel"/>
    <w:tmpl w:val="56C8A304"/>
    <w:lvl w:ilvl="0" w:tplc="445CCB4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60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4D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24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AB4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8D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7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A7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29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A97147B"/>
    <w:multiLevelType w:val="hybridMultilevel"/>
    <w:tmpl w:val="AC86FF42"/>
    <w:lvl w:ilvl="0" w:tplc="16C293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45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6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8E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A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A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2E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AC04B65"/>
    <w:multiLevelType w:val="hybridMultilevel"/>
    <w:tmpl w:val="283017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72A53"/>
    <w:multiLevelType w:val="hybridMultilevel"/>
    <w:tmpl w:val="B900CF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08E"/>
    <w:multiLevelType w:val="hybridMultilevel"/>
    <w:tmpl w:val="3FECD2E6"/>
    <w:lvl w:ilvl="0" w:tplc="400217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05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AE1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302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7A5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8F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A3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85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226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1466FD"/>
    <w:multiLevelType w:val="hybridMultilevel"/>
    <w:tmpl w:val="4A82CF2C"/>
    <w:lvl w:ilvl="0" w:tplc="16C293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045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2865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E0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A27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8EB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A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CA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2E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EAD18BE"/>
    <w:multiLevelType w:val="hybridMultilevel"/>
    <w:tmpl w:val="F60CE2B6"/>
    <w:lvl w:ilvl="0" w:tplc="8012B7C0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5"/>
  </w:num>
  <w:num w:numId="16">
    <w:abstractNumId w:val="1"/>
  </w:num>
  <w:num w:numId="17">
    <w:abstractNumId w:val="9"/>
  </w:num>
  <w:num w:numId="18">
    <w:abstractNumId w:val="2"/>
  </w:num>
  <w:num w:numId="19">
    <w:abstractNumId w:val="8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D9"/>
    <w:rsid w:val="00010DD9"/>
    <w:rsid w:val="00015D8A"/>
    <w:rsid w:val="0003310A"/>
    <w:rsid w:val="00044FE3"/>
    <w:rsid w:val="000537F5"/>
    <w:rsid w:val="000D15EA"/>
    <w:rsid w:val="000E52F4"/>
    <w:rsid w:val="00164392"/>
    <w:rsid w:val="001F2CEF"/>
    <w:rsid w:val="002025AC"/>
    <w:rsid w:val="003305BD"/>
    <w:rsid w:val="003C4D49"/>
    <w:rsid w:val="00460BA2"/>
    <w:rsid w:val="004650F4"/>
    <w:rsid w:val="00494EE0"/>
    <w:rsid w:val="00575AD6"/>
    <w:rsid w:val="00692680"/>
    <w:rsid w:val="006C4E2B"/>
    <w:rsid w:val="00742C3B"/>
    <w:rsid w:val="00764745"/>
    <w:rsid w:val="007776CF"/>
    <w:rsid w:val="007D5BEF"/>
    <w:rsid w:val="00847E20"/>
    <w:rsid w:val="00867A91"/>
    <w:rsid w:val="0089649C"/>
    <w:rsid w:val="00963B73"/>
    <w:rsid w:val="00A02B91"/>
    <w:rsid w:val="00A05D4C"/>
    <w:rsid w:val="00AA3538"/>
    <w:rsid w:val="00B714D0"/>
    <w:rsid w:val="00BF7652"/>
    <w:rsid w:val="00C7375E"/>
    <w:rsid w:val="00CB3D51"/>
    <w:rsid w:val="00D20CFD"/>
    <w:rsid w:val="00D539C2"/>
    <w:rsid w:val="00D578B5"/>
    <w:rsid w:val="00D62AE3"/>
    <w:rsid w:val="00EB57FD"/>
    <w:rsid w:val="00EC637F"/>
    <w:rsid w:val="00F77370"/>
    <w:rsid w:val="00FB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5DD23"/>
  <w15:chartTrackingRefBased/>
  <w15:docId w15:val="{7950BB0D-AD82-450F-9103-87BB1438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DD9"/>
  </w:style>
  <w:style w:type="paragraph" w:styleId="Heading1">
    <w:name w:val="heading 1"/>
    <w:basedOn w:val="Normal"/>
    <w:next w:val="Normal"/>
    <w:link w:val="Heading1Char"/>
    <w:uiPriority w:val="9"/>
    <w:qFormat/>
    <w:rsid w:val="00010DD9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D9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DD9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DD9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D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D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D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D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DD9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D9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0D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0DD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DD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DD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DD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D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D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DD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0DD9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0DD9"/>
    <w:pPr>
      <w:pBdr>
        <w:top w:val="single" w:sz="6" w:space="8" w:color="969696" w:themeColor="accent3"/>
        <w:bottom w:val="single" w:sz="6" w:space="8" w:color="969696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0DD9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DD9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DD9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10DD9"/>
    <w:rPr>
      <w:b/>
      <w:bCs/>
    </w:rPr>
  </w:style>
  <w:style w:type="character" w:styleId="Emphasis">
    <w:name w:val="Emphasis"/>
    <w:basedOn w:val="DefaultParagraphFont"/>
    <w:uiPriority w:val="20"/>
    <w:qFormat/>
    <w:rsid w:val="00010DD9"/>
    <w:rPr>
      <w:i/>
      <w:iCs/>
      <w:color w:val="000000" w:themeColor="text1"/>
    </w:rPr>
  </w:style>
  <w:style w:type="paragraph" w:styleId="NoSpacing">
    <w:name w:val="No Spacing"/>
    <w:uiPriority w:val="1"/>
    <w:qFormat/>
    <w:rsid w:val="00010DD9"/>
  </w:style>
  <w:style w:type="paragraph" w:styleId="Quote">
    <w:name w:val="Quote"/>
    <w:basedOn w:val="Normal"/>
    <w:next w:val="Normal"/>
    <w:link w:val="QuoteChar"/>
    <w:uiPriority w:val="29"/>
    <w:qFormat/>
    <w:rsid w:val="00010DD9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0DD9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DD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DD9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10DD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0DD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10D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0DD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10DD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DD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B3AF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A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B3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680"/>
  </w:style>
  <w:style w:type="paragraph" w:styleId="Footer">
    <w:name w:val="footer"/>
    <w:basedOn w:val="Normal"/>
    <w:link w:val="FooterChar"/>
    <w:uiPriority w:val="99"/>
    <w:unhideWhenUsed/>
    <w:rsid w:val="00692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77026@uc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S177026@ucs.ac.u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iew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55D8-41F1-4BED-8967-8E15CAD9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</dc:creator>
  <cp:keywords/>
  <dc:description/>
  <cp:lastModifiedBy>Lewis</cp:lastModifiedBy>
  <cp:revision>13</cp:revision>
  <dcterms:created xsi:type="dcterms:W3CDTF">2017-12-14T11:43:00Z</dcterms:created>
  <dcterms:modified xsi:type="dcterms:W3CDTF">2018-03-22T21:03:00Z</dcterms:modified>
</cp:coreProperties>
</file>